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2F" w:rsidRDefault="00636C4A" w:rsidP="00636C4A">
      <w:pPr>
        <w:pStyle w:val="Ttulo"/>
      </w:pPr>
      <w:r>
        <w:t>Puertos – Aplicaciones</w:t>
      </w:r>
    </w:p>
    <w:p w:rsidR="00636C4A" w:rsidRDefault="00636C4A" w:rsidP="00636C4A">
      <w:r w:rsidRPr="00636C4A">
        <w:rPr>
          <w:u w:val="single"/>
        </w:rPr>
        <w:t>Grupo N6</w:t>
      </w:r>
      <w:r>
        <w:t>:</w:t>
      </w:r>
    </w:p>
    <w:p w:rsidR="00636C4A" w:rsidRDefault="00636C4A" w:rsidP="00636C4A">
      <w:pPr>
        <w:pStyle w:val="Prrafodelista"/>
        <w:numPr>
          <w:ilvl w:val="0"/>
          <w:numId w:val="1"/>
        </w:numPr>
      </w:pPr>
      <w:r>
        <w:t xml:space="preserve">Ardusso, </w:t>
      </w:r>
      <w:proofErr w:type="spellStart"/>
      <w:r>
        <w:t>Matias</w:t>
      </w:r>
      <w:proofErr w:type="spellEnd"/>
      <w:r>
        <w:t>.</w:t>
      </w:r>
    </w:p>
    <w:p w:rsidR="00636C4A" w:rsidRDefault="00636C4A" w:rsidP="00636C4A">
      <w:pPr>
        <w:pStyle w:val="Prrafodelista"/>
        <w:numPr>
          <w:ilvl w:val="0"/>
          <w:numId w:val="1"/>
        </w:numPr>
      </w:pPr>
      <w:proofErr w:type="spellStart"/>
      <w:r>
        <w:t>Fernandez</w:t>
      </w:r>
      <w:proofErr w:type="spellEnd"/>
      <w:r>
        <w:t>, Marial Sol.</w:t>
      </w:r>
    </w:p>
    <w:p w:rsidR="00636C4A" w:rsidRDefault="00636C4A" w:rsidP="00636C4A">
      <w:pPr>
        <w:pStyle w:val="Prrafodelista"/>
        <w:numPr>
          <w:ilvl w:val="0"/>
          <w:numId w:val="1"/>
        </w:numPr>
      </w:pPr>
      <w:proofErr w:type="spellStart"/>
      <w:r>
        <w:t>Micozzi</w:t>
      </w:r>
      <w:proofErr w:type="spellEnd"/>
      <w:r>
        <w:t>, Juan.</w:t>
      </w:r>
    </w:p>
    <w:p w:rsidR="00636C4A" w:rsidRDefault="00636C4A" w:rsidP="00636C4A">
      <w:pPr>
        <w:pStyle w:val="Prrafodelista"/>
        <w:numPr>
          <w:ilvl w:val="0"/>
          <w:numId w:val="1"/>
        </w:numPr>
      </w:pPr>
      <w:r>
        <w:t>Ocaña, Roxana.</w:t>
      </w:r>
    </w:p>
    <w:p w:rsidR="007C2C28" w:rsidRDefault="007C2C28" w:rsidP="00636C4A">
      <w:pPr>
        <w:rPr>
          <w:u w:val="single"/>
        </w:rPr>
      </w:pPr>
    </w:p>
    <w:p w:rsidR="00DD4533" w:rsidRDefault="007C2C28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2262505</wp:posOffset>
            </wp:positionV>
            <wp:extent cx="692150" cy="62230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33" w:rsidRPr="00DD4533">
        <w:rPr>
          <w:u w:val="single"/>
        </w:rPr>
        <w:t>Zoom</w:t>
      </w:r>
      <w:r w:rsidR="00DD4533" w:rsidRPr="00DD4533">
        <w:t>:</w:t>
      </w:r>
      <w:r w:rsidR="005022E5" w:rsidRPr="005022E5">
        <w:rPr>
          <w:noProof/>
          <w:lang w:eastAsia="es-ES"/>
        </w:rPr>
        <w:t xml:space="preserve"> </w:t>
      </w:r>
    </w:p>
    <w:p w:rsidR="00636C4A" w:rsidRDefault="005022E5" w:rsidP="007C2C28">
      <w:pPr>
        <w:pStyle w:val="Prrafodelista"/>
        <w:numPr>
          <w:ilvl w:val="0"/>
          <w:numId w:val="11"/>
        </w:numPr>
      </w:pPr>
      <w:r>
        <w:t xml:space="preserve">TPC: 80, 443, </w:t>
      </w:r>
      <w:r w:rsidR="007C2C28">
        <w:t>8801, 8802.</w:t>
      </w:r>
    </w:p>
    <w:p w:rsidR="007C2C28" w:rsidRDefault="00A77D9B" w:rsidP="007C2C28">
      <w:pPr>
        <w:pStyle w:val="Prrafodelista"/>
        <w:numPr>
          <w:ilvl w:val="0"/>
          <w:numId w:val="11"/>
        </w:numPr>
      </w:pPr>
      <w:r>
        <w:t>UDP</w:t>
      </w:r>
      <w:r w:rsidR="007C2C28">
        <w:t>: 3478, 3479, 8801, 8810.</w:t>
      </w:r>
    </w:p>
    <w:p w:rsidR="00DD4533" w:rsidRDefault="00E034F5" w:rsidP="00636C4A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13915</wp:posOffset>
            </wp:positionH>
            <wp:positionV relativeFrom="margin">
              <wp:posOffset>3291205</wp:posOffset>
            </wp:positionV>
            <wp:extent cx="844550" cy="762000"/>
            <wp:effectExtent l="19050" t="0" r="0" b="0"/>
            <wp:wrapSquare wrapText="bothSides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4F5" w:rsidRDefault="00DD4533" w:rsidP="00636C4A">
      <w:proofErr w:type="spellStart"/>
      <w:r w:rsidRPr="00E034F5">
        <w:rPr>
          <w:u w:val="single"/>
        </w:rPr>
        <w:t>Discord</w:t>
      </w:r>
      <w:proofErr w:type="spellEnd"/>
      <w:r>
        <w:t>:</w:t>
      </w:r>
      <w:r w:rsidR="00E034F5" w:rsidRPr="00E034F5">
        <w:rPr>
          <w:noProof/>
          <w:lang w:eastAsia="es-ES"/>
        </w:rPr>
        <w:t xml:space="preserve"> </w:t>
      </w:r>
    </w:p>
    <w:p w:rsidR="00DD4533" w:rsidRPr="00E034F5" w:rsidRDefault="00E034F5" w:rsidP="00E034F5">
      <w:pPr>
        <w:pStyle w:val="Prrafodelista"/>
        <w:numPr>
          <w:ilvl w:val="0"/>
          <w:numId w:val="5"/>
        </w:numPr>
      </w:pPr>
      <w:r w:rsidRPr="00E034F5">
        <w:rPr>
          <w:shd w:val="clear" w:color="auto" w:fill="FFFFFF"/>
        </w:rPr>
        <w:t>TCP: 443</w:t>
      </w:r>
    </w:p>
    <w:p w:rsidR="00E034F5" w:rsidRPr="00E034F5" w:rsidRDefault="00E034F5" w:rsidP="00E034F5">
      <w:pPr>
        <w:pStyle w:val="Prrafodelista"/>
        <w:numPr>
          <w:ilvl w:val="0"/>
          <w:numId w:val="5"/>
        </w:numPr>
      </w:pPr>
      <w:r w:rsidRPr="00E034F5">
        <w:rPr>
          <w:shd w:val="clear" w:color="auto" w:fill="FFFFFF"/>
        </w:rPr>
        <w:t>UDP: 50000-65535</w:t>
      </w:r>
    </w:p>
    <w:p w:rsidR="00DD4533" w:rsidRDefault="00DD4533" w:rsidP="00636C4A"/>
    <w:p w:rsidR="00DD4533" w:rsidRPr="007C2C28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13915</wp:posOffset>
            </wp:positionH>
            <wp:positionV relativeFrom="margin">
              <wp:posOffset>4459605</wp:posOffset>
            </wp:positionV>
            <wp:extent cx="927100" cy="742950"/>
            <wp:effectExtent l="1905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33" w:rsidRPr="007C2C28">
        <w:rPr>
          <w:u w:val="single"/>
          <w:lang w:val="en-US"/>
        </w:rPr>
        <w:t>Google Meet</w:t>
      </w:r>
      <w:r w:rsidR="00DD4533" w:rsidRPr="007C2C28">
        <w:rPr>
          <w:lang w:val="en-US"/>
        </w:rPr>
        <w:t xml:space="preserve">: </w:t>
      </w:r>
    </w:p>
    <w:p w:rsidR="00DD4533" w:rsidRPr="007C2C28" w:rsidRDefault="007C2C28" w:rsidP="007C2C28">
      <w:pPr>
        <w:pStyle w:val="Prrafodelista"/>
        <w:numPr>
          <w:ilvl w:val="0"/>
          <w:numId w:val="12"/>
        </w:numPr>
        <w:rPr>
          <w:lang w:val="en-US"/>
        </w:rPr>
      </w:pPr>
      <w:r w:rsidRPr="007C2C28">
        <w:rPr>
          <w:lang w:val="en-US"/>
        </w:rPr>
        <w:t>TPC: 443</w:t>
      </w:r>
    </w:p>
    <w:p w:rsidR="007C2C28" w:rsidRDefault="00A77D9B" w:rsidP="007C2C28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UDP</w:t>
      </w:r>
      <w:r w:rsidR="007C2C28" w:rsidRPr="007C2C28">
        <w:rPr>
          <w:lang w:val="en-US"/>
        </w:rPr>
        <w:t>: 19302, 19309.</w:t>
      </w:r>
    </w:p>
    <w:p w:rsidR="007C2C28" w:rsidRPr="007C2C28" w:rsidRDefault="007C2C28" w:rsidP="007C2C28">
      <w:pPr>
        <w:rPr>
          <w:lang w:val="en-US"/>
        </w:rPr>
      </w:pPr>
    </w:p>
    <w:p w:rsidR="00DD4533" w:rsidRPr="007C2C28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45715</wp:posOffset>
            </wp:positionH>
            <wp:positionV relativeFrom="margin">
              <wp:posOffset>5697855</wp:posOffset>
            </wp:positionV>
            <wp:extent cx="759460" cy="635000"/>
            <wp:effectExtent l="1905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D4533" w:rsidRPr="007C2C28">
        <w:rPr>
          <w:u w:val="single"/>
          <w:lang w:val="en-US"/>
        </w:rPr>
        <w:t>WhatsApp</w:t>
      </w:r>
      <w:proofErr w:type="spellEnd"/>
      <w:r w:rsidR="00DD4533" w:rsidRPr="007C2C28">
        <w:rPr>
          <w:u w:val="single"/>
          <w:lang w:val="en-US"/>
        </w:rPr>
        <w:t xml:space="preserve"> Web</w:t>
      </w:r>
      <w:r w:rsidR="00DD4533" w:rsidRPr="007C2C28">
        <w:rPr>
          <w:lang w:val="en-US"/>
        </w:rPr>
        <w:t xml:space="preserve">: </w:t>
      </w:r>
    </w:p>
    <w:p w:rsidR="00C4429C" w:rsidRPr="005F01F4" w:rsidRDefault="005F01F4" w:rsidP="00E967CB">
      <w:pPr>
        <w:pStyle w:val="Prrafodelista"/>
        <w:numPr>
          <w:ilvl w:val="0"/>
          <w:numId w:val="18"/>
        </w:numPr>
        <w:rPr>
          <w:u w:val="single"/>
          <w:lang w:val="en-US"/>
        </w:rPr>
      </w:pPr>
      <w:r w:rsidRPr="005F01F4">
        <w:rPr>
          <w:shd w:val="clear" w:color="auto" w:fill="FFFFFF"/>
        </w:rPr>
        <w:t>TCP: 5222, 5223, 5228 y 524.</w:t>
      </w:r>
    </w:p>
    <w:p w:rsidR="005F01F4" w:rsidRPr="005F01F4" w:rsidRDefault="005F01F4" w:rsidP="00E967CB">
      <w:pPr>
        <w:pStyle w:val="Prrafodelista"/>
        <w:numPr>
          <w:ilvl w:val="0"/>
          <w:numId w:val="18"/>
        </w:numPr>
        <w:rPr>
          <w:u w:val="single"/>
          <w:lang w:val="en-US"/>
        </w:rPr>
      </w:pPr>
      <w:r w:rsidRPr="005F01F4">
        <w:rPr>
          <w:shd w:val="clear" w:color="auto" w:fill="FFFFFF"/>
        </w:rPr>
        <w:t>UDP: 3478.</w:t>
      </w:r>
    </w:p>
    <w:p w:rsidR="00E967CB" w:rsidRPr="00E967CB" w:rsidRDefault="00E967CB" w:rsidP="00E967CB">
      <w:pPr>
        <w:rPr>
          <w:u w:val="single"/>
          <w:lang w:val="en-US"/>
        </w:rPr>
      </w:pPr>
    </w:p>
    <w:p w:rsidR="00DD4533" w:rsidRDefault="007C2C28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36700</wp:posOffset>
            </wp:positionH>
            <wp:positionV relativeFrom="margin">
              <wp:posOffset>6891655</wp:posOffset>
            </wp:positionV>
            <wp:extent cx="1078865" cy="641350"/>
            <wp:effectExtent l="19050" t="0" r="698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33" w:rsidRPr="00C4429C">
        <w:rPr>
          <w:u w:val="single"/>
        </w:rPr>
        <w:t>MySQL</w:t>
      </w:r>
      <w:r w:rsidR="00DD4533">
        <w:t xml:space="preserve">: </w:t>
      </w:r>
    </w:p>
    <w:p w:rsidR="00C4429C" w:rsidRDefault="00C4429C" w:rsidP="00C4429C">
      <w:pPr>
        <w:pStyle w:val="Prrafodelista"/>
        <w:numPr>
          <w:ilvl w:val="0"/>
          <w:numId w:val="2"/>
        </w:numPr>
      </w:pPr>
      <w:r>
        <w:t>TCP:33096</w:t>
      </w:r>
    </w:p>
    <w:p w:rsidR="00C4429C" w:rsidRDefault="00A77D9B" w:rsidP="00C4429C">
      <w:pPr>
        <w:pStyle w:val="Prrafodelista"/>
        <w:numPr>
          <w:ilvl w:val="0"/>
          <w:numId w:val="2"/>
        </w:numPr>
      </w:pPr>
      <w:r>
        <w:t>UDP</w:t>
      </w:r>
      <w:r w:rsidR="00C4429C">
        <w:t>: 3306</w:t>
      </w:r>
    </w:p>
    <w:p w:rsidR="007C2C28" w:rsidRDefault="007C2C28" w:rsidP="007C2C28"/>
    <w:p w:rsidR="00DD4533" w:rsidRPr="00C4429C" w:rsidRDefault="007C2C28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53515</wp:posOffset>
            </wp:positionH>
            <wp:positionV relativeFrom="margin">
              <wp:posOffset>7869555</wp:posOffset>
            </wp:positionV>
            <wp:extent cx="1162050" cy="75565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D4533" w:rsidRPr="007C2C28">
        <w:rPr>
          <w:u w:val="single"/>
          <w:lang w:val="en-US"/>
        </w:rPr>
        <w:t>Git</w:t>
      </w:r>
      <w:proofErr w:type="spellEnd"/>
      <w:r w:rsidR="00DD4533" w:rsidRPr="00C4429C">
        <w:rPr>
          <w:lang w:val="en-US"/>
        </w:rPr>
        <w:t xml:space="preserve">: </w:t>
      </w:r>
    </w:p>
    <w:p w:rsidR="007C2C28" w:rsidRDefault="008423BB" w:rsidP="00E967C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CP:</w:t>
      </w:r>
      <w:r w:rsidR="00CB653B">
        <w:rPr>
          <w:lang w:val="en-US"/>
        </w:rPr>
        <w:t xml:space="preserve"> 9418</w:t>
      </w:r>
    </w:p>
    <w:p w:rsidR="00E967CB" w:rsidRDefault="00A77D9B" w:rsidP="00E967CB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UDP</w:t>
      </w:r>
      <w:r w:rsidR="008423BB">
        <w:rPr>
          <w:lang w:val="en-US"/>
        </w:rPr>
        <w:t>:</w:t>
      </w:r>
    </w:p>
    <w:p w:rsidR="007C2C28" w:rsidRDefault="007C2C28" w:rsidP="00636C4A">
      <w:pPr>
        <w:rPr>
          <w:lang w:val="en-US"/>
        </w:rPr>
      </w:pPr>
    </w:p>
    <w:p w:rsidR="00DD4533" w:rsidRPr="00C4429C" w:rsidRDefault="007C2C28" w:rsidP="00636C4A">
      <w:pPr>
        <w:rPr>
          <w:lang w:val="en-US"/>
        </w:rPr>
      </w:pPr>
      <w:r>
        <w:rPr>
          <w:noProof/>
          <w:u w:val="single"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253615</wp:posOffset>
            </wp:positionH>
            <wp:positionV relativeFrom="margin">
              <wp:posOffset>-55245</wp:posOffset>
            </wp:positionV>
            <wp:extent cx="1022350" cy="685800"/>
            <wp:effectExtent l="19050" t="0" r="6350" b="0"/>
            <wp:wrapSquare wrapText="bothSides"/>
            <wp:docPr id="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1F4" w:rsidRPr="005F01F4">
        <w:rPr>
          <w:u w:val="single"/>
          <w:lang w:val="en-US"/>
        </w:rPr>
        <w:t xml:space="preserve"> </w:t>
      </w:r>
      <w:r w:rsidR="005F01F4" w:rsidRPr="007C2C28">
        <w:rPr>
          <w:u w:val="single"/>
          <w:lang w:val="en-US"/>
        </w:rPr>
        <w:t>Secure Sockets Layer</w:t>
      </w:r>
      <w:r w:rsidR="00DD4533" w:rsidRPr="007C2C28">
        <w:rPr>
          <w:u w:val="single"/>
          <w:lang w:val="en-US"/>
        </w:rPr>
        <w:t xml:space="preserve"> (SSL)</w:t>
      </w:r>
      <w:r w:rsidR="00DD4533" w:rsidRPr="00C4429C">
        <w:rPr>
          <w:lang w:val="en-US"/>
        </w:rPr>
        <w:t xml:space="preserve">: </w:t>
      </w:r>
    </w:p>
    <w:p w:rsidR="00DD4533" w:rsidRDefault="008423BB" w:rsidP="00E967C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TCP:</w:t>
      </w:r>
      <w:r w:rsidR="00F137A5">
        <w:rPr>
          <w:lang w:val="en-US"/>
        </w:rPr>
        <w:t xml:space="preserve"> 443</w:t>
      </w:r>
    </w:p>
    <w:p w:rsidR="00F137A5" w:rsidRDefault="00F137A5" w:rsidP="00E967CB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UDP:</w:t>
      </w:r>
    </w:p>
    <w:p w:rsidR="00E967CB" w:rsidRPr="00E967CB" w:rsidRDefault="00E967CB" w:rsidP="00E967CB">
      <w:pPr>
        <w:rPr>
          <w:lang w:val="en-US"/>
        </w:rPr>
      </w:pPr>
    </w:p>
    <w:p w:rsidR="00DD4533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71015</wp:posOffset>
            </wp:positionH>
            <wp:positionV relativeFrom="margin">
              <wp:posOffset>1170305</wp:posOffset>
            </wp:positionV>
            <wp:extent cx="825500" cy="590550"/>
            <wp:effectExtent l="1905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533" w:rsidRPr="00E967CB">
        <w:rPr>
          <w:u w:val="single"/>
          <w:lang w:val="en-US"/>
        </w:rPr>
        <w:t>HTTP</w:t>
      </w:r>
      <w:r w:rsidR="00DD4533" w:rsidRPr="007C2C28">
        <w:rPr>
          <w:lang w:val="en-US"/>
        </w:rPr>
        <w:t xml:space="preserve">: </w:t>
      </w:r>
    </w:p>
    <w:p w:rsidR="00E967CB" w:rsidRDefault="008423BB" w:rsidP="00E967C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CP:</w:t>
      </w:r>
      <w:r w:rsidR="00BD52E0">
        <w:rPr>
          <w:lang w:val="en-US"/>
        </w:rPr>
        <w:t xml:space="preserve"> </w:t>
      </w:r>
      <w:r w:rsidR="00872BA7">
        <w:rPr>
          <w:lang w:val="en-US"/>
        </w:rPr>
        <w:t>80.</w:t>
      </w:r>
    </w:p>
    <w:p w:rsidR="00E967CB" w:rsidRDefault="00A77D9B" w:rsidP="00E967CB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UDP</w:t>
      </w:r>
      <w:r w:rsidR="008423BB">
        <w:rPr>
          <w:lang w:val="en-US"/>
        </w:rPr>
        <w:t>:</w:t>
      </w:r>
    </w:p>
    <w:p w:rsidR="00E967CB" w:rsidRPr="00E967CB" w:rsidRDefault="00E967CB" w:rsidP="00E967CB">
      <w:pPr>
        <w:rPr>
          <w:lang w:val="en-US"/>
        </w:rPr>
      </w:pPr>
    </w:p>
    <w:p w:rsidR="00DD4533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37790</wp:posOffset>
            </wp:positionH>
            <wp:positionV relativeFrom="margin">
              <wp:posOffset>2334260</wp:posOffset>
            </wp:positionV>
            <wp:extent cx="675005" cy="592455"/>
            <wp:effectExtent l="1905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D4533" w:rsidRPr="00E967CB">
        <w:rPr>
          <w:u w:val="single"/>
          <w:lang w:val="en-US"/>
        </w:rPr>
        <w:t>VirtualBox</w:t>
      </w:r>
      <w:proofErr w:type="spellEnd"/>
      <w:r w:rsidR="00DD4533" w:rsidRPr="007C2C28">
        <w:rPr>
          <w:lang w:val="en-US"/>
        </w:rPr>
        <w:t>:</w:t>
      </w:r>
      <w:r w:rsidR="00906CAF" w:rsidRPr="007C2C28">
        <w:rPr>
          <w:lang w:val="en-US"/>
        </w:rPr>
        <w:t xml:space="preserve"> </w:t>
      </w:r>
    </w:p>
    <w:p w:rsidR="00E967CB" w:rsidRDefault="008423BB" w:rsidP="00E967C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TCP:</w:t>
      </w:r>
      <w:r w:rsidR="00F137A5" w:rsidRPr="00F137A5">
        <w:rPr>
          <w:rFonts w:ascii="Helvetica" w:hAnsi="Helvetica" w:cs="Helvetica"/>
          <w:color w:val="495359"/>
          <w:sz w:val="13"/>
          <w:szCs w:val="13"/>
          <w:shd w:val="clear" w:color="auto" w:fill="FFFFFF"/>
        </w:rPr>
        <w:t xml:space="preserve"> </w:t>
      </w:r>
      <w:r w:rsidR="00F137A5" w:rsidRPr="00B21B3B">
        <w:rPr>
          <w:shd w:val="clear" w:color="auto" w:fill="FFFFFF"/>
        </w:rPr>
        <w:t>22, 23,</w:t>
      </w:r>
      <w:r w:rsidR="00B21B3B" w:rsidRPr="00B21B3B">
        <w:rPr>
          <w:shd w:val="clear" w:color="auto" w:fill="FFFFFF"/>
        </w:rPr>
        <w:t xml:space="preserve"> 80, </w:t>
      </w:r>
      <w:r w:rsidR="00F137A5" w:rsidRPr="00B21B3B">
        <w:rPr>
          <w:shd w:val="clear" w:color="auto" w:fill="FFFFFF"/>
        </w:rPr>
        <w:t>2023</w:t>
      </w:r>
      <w:r w:rsidR="00B21B3B" w:rsidRPr="00B21B3B">
        <w:rPr>
          <w:shd w:val="clear" w:color="auto" w:fill="FFFFFF"/>
        </w:rPr>
        <w:t>,</w:t>
      </w:r>
      <w:r w:rsidR="00B21B3B">
        <w:rPr>
          <w:shd w:val="clear" w:color="auto" w:fill="FFFFFF"/>
        </w:rPr>
        <w:t xml:space="preserve"> 2222.</w:t>
      </w:r>
    </w:p>
    <w:p w:rsidR="00E967CB" w:rsidRDefault="00A77D9B" w:rsidP="00E967CB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UDP</w:t>
      </w:r>
      <w:r w:rsidR="008423BB">
        <w:rPr>
          <w:lang w:val="en-US"/>
        </w:rPr>
        <w:t>:</w:t>
      </w:r>
    </w:p>
    <w:p w:rsidR="00E967CB" w:rsidRPr="00E967CB" w:rsidRDefault="00E967CB" w:rsidP="00E967CB">
      <w:pPr>
        <w:rPr>
          <w:lang w:val="en-US"/>
        </w:rPr>
      </w:pPr>
    </w:p>
    <w:p w:rsidR="00906CAF" w:rsidRDefault="00053193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63115</wp:posOffset>
            </wp:positionH>
            <wp:positionV relativeFrom="margin">
              <wp:posOffset>3488055</wp:posOffset>
            </wp:positionV>
            <wp:extent cx="735330" cy="609600"/>
            <wp:effectExtent l="1905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CAF" w:rsidRPr="00E967CB">
        <w:rPr>
          <w:u w:val="single"/>
        </w:rPr>
        <w:t>Microsoft Outlook</w:t>
      </w:r>
      <w:r w:rsidR="00906CAF">
        <w:t xml:space="preserve">: </w:t>
      </w:r>
    </w:p>
    <w:p w:rsidR="005022E5" w:rsidRDefault="005022E5" w:rsidP="005022E5">
      <w:pPr>
        <w:pStyle w:val="Prrafodelista"/>
        <w:numPr>
          <w:ilvl w:val="0"/>
          <w:numId w:val="10"/>
        </w:numPr>
      </w:pPr>
      <w:r>
        <w:t>TPC: 443</w:t>
      </w:r>
    </w:p>
    <w:p w:rsidR="00E967CB" w:rsidRDefault="00C767C7" w:rsidP="005022E5">
      <w:pPr>
        <w:pStyle w:val="Prrafodelista"/>
        <w:numPr>
          <w:ilvl w:val="0"/>
          <w:numId w:val="10"/>
        </w:numPr>
      </w:pPr>
      <w:r>
        <w:t>UDP</w:t>
      </w:r>
      <w:r w:rsidR="008423BB">
        <w:t>:</w:t>
      </w:r>
    </w:p>
    <w:p w:rsidR="00E967CB" w:rsidRDefault="00E967CB" w:rsidP="00E967CB"/>
    <w:p w:rsidR="00906CAF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53615</wp:posOffset>
            </wp:positionH>
            <wp:positionV relativeFrom="margin">
              <wp:posOffset>4592955</wp:posOffset>
            </wp:positionV>
            <wp:extent cx="660400" cy="596900"/>
            <wp:effectExtent l="1905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CAF" w:rsidRPr="00E967CB">
        <w:rPr>
          <w:u w:val="single"/>
          <w:lang w:val="en-US"/>
        </w:rPr>
        <w:t>File Transfer Protocol (FTP)</w:t>
      </w:r>
      <w:r w:rsidR="00906CAF" w:rsidRPr="005022E5">
        <w:rPr>
          <w:lang w:val="en-US"/>
        </w:rPr>
        <w:t xml:space="preserve">: </w:t>
      </w:r>
    </w:p>
    <w:p w:rsidR="00E967CB" w:rsidRPr="008423BB" w:rsidRDefault="00666657" w:rsidP="00E967CB">
      <w:pPr>
        <w:pStyle w:val="Prrafodelista"/>
        <w:numPr>
          <w:ilvl w:val="0"/>
          <w:numId w:val="10"/>
        </w:numPr>
        <w:rPr>
          <w:rStyle w:val="Textoennegrita"/>
          <w:bCs w:val="0"/>
          <w:lang w:val="en-US"/>
        </w:rPr>
      </w:pPr>
      <w:r w:rsidRPr="00666657">
        <w:rPr>
          <w:rStyle w:val="Textoennegrita"/>
          <w:b w:val="0"/>
          <w:spacing w:val="-2"/>
          <w:shd w:val="clear" w:color="auto" w:fill="FFFFFF"/>
        </w:rPr>
        <w:t xml:space="preserve">TCP: </w:t>
      </w:r>
      <w:r w:rsidR="008423BB">
        <w:rPr>
          <w:rStyle w:val="Textoennegrita"/>
          <w:b w:val="0"/>
          <w:spacing w:val="-2"/>
          <w:shd w:val="clear" w:color="auto" w:fill="FFFFFF"/>
        </w:rPr>
        <w:t xml:space="preserve">20, </w:t>
      </w:r>
      <w:r w:rsidRPr="00666657">
        <w:rPr>
          <w:rStyle w:val="Textoennegrita"/>
          <w:b w:val="0"/>
          <w:spacing w:val="-2"/>
          <w:shd w:val="clear" w:color="auto" w:fill="FFFFFF"/>
        </w:rPr>
        <w:t>21</w:t>
      </w:r>
      <w:r w:rsidR="008423BB">
        <w:rPr>
          <w:rStyle w:val="Textoennegrita"/>
          <w:b w:val="0"/>
          <w:spacing w:val="-2"/>
          <w:shd w:val="clear" w:color="auto" w:fill="FFFFFF"/>
        </w:rPr>
        <w:t>.</w:t>
      </w:r>
    </w:p>
    <w:p w:rsidR="008423BB" w:rsidRPr="00666657" w:rsidRDefault="00A77D9B" w:rsidP="00E967CB">
      <w:pPr>
        <w:pStyle w:val="Prrafodelista"/>
        <w:numPr>
          <w:ilvl w:val="0"/>
          <w:numId w:val="10"/>
        </w:numPr>
        <w:rPr>
          <w:b/>
          <w:lang w:val="en-US"/>
        </w:rPr>
      </w:pPr>
      <w:r>
        <w:rPr>
          <w:rStyle w:val="Textoennegrita"/>
          <w:b w:val="0"/>
          <w:spacing w:val="-2"/>
          <w:shd w:val="clear" w:color="auto" w:fill="FFFFFF"/>
        </w:rPr>
        <w:t>UDP</w:t>
      </w:r>
      <w:r w:rsidR="008423BB">
        <w:rPr>
          <w:rStyle w:val="Textoennegrita"/>
          <w:b w:val="0"/>
          <w:spacing w:val="-2"/>
          <w:shd w:val="clear" w:color="auto" w:fill="FFFFFF"/>
        </w:rPr>
        <w:t>:</w:t>
      </w:r>
    </w:p>
    <w:p w:rsidR="008423BB" w:rsidRDefault="008423BB" w:rsidP="00636C4A">
      <w:pPr>
        <w:rPr>
          <w:lang w:val="en-US"/>
        </w:rPr>
      </w:pPr>
    </w:p>
    <w:p w:rsidR="00906CAF" w:rsidRDefault="00E967CB" w:rsidP="00636C4A">
      <w:pPr>
        <w:rPr>
          <w:lang w:val="en-US"/>
        </w:rPr>
      </w:pPr>
      <w:r>
        <w:rPr>
          <w:noProof/>
          <w:u w:val="single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771015</wp:posOffset>
            </wp:positionH>
            <wp:positionV relativeFrom="margin">
              <wp:posOffset>5812155</wp:posOffset>
            </wp:positionV>
            <wp:extent cx="685800" cy="641350"/>
            <wp:effectExtent l="1905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CAF" w:rsidRPr="00E967CB">
        <w:rPr>
          <w:u w:val="single"/>
          <w:lang w:val="en-US"/>
        </w:rPr>
        <w:t>Microsoft Word</w:t>
      </w:r>
      <w:r w:rsidR="00906CAF" w:rsidRPr="005022E5">
        <w:rPr>
          <w:lang w:val="en-US"/>
        </w:rPr>
        <w:t xml:space="preserve">: </w:t>
      </w:r>
    </w:p>
    <w:p w:rsidR="00E967CB" w:rsidRDefault="008423BB" w:rsidP="00E967C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TCP:</w:t>
      </w:r>
      <w:r w:rsidR="00B21B3B">
        <w:rPr>
          <w:lang w:val="en-US"/>
        </w:rPr>
        <w:t xml:space="preserve"> 80, 443.</w:t>
      </w:r>
    </w:p>
    <w:p w:rsidR="00E967CB" w:rsidRDefault="00A77D9B" w:rsidP="00E967CB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UDP</w:t>
      </w:r>
      <w:r w:rsidR="008423BB">
        <w:rPr>
          <w:lang w:val="en-US"/>
        </w:rPr>
        <w:t>:</w:t>
      </w:r>
    </w:p>
    <w:p w:rsidR="00E967CB" w:rsidRPr="00E967CB" w:rsidRDefault="00E967CB" w:rsidP="00E967CB">
      <w:pPr>
        <w:rPr>
          <w:lang w:val="en-US"/>
        </w:rPr>
      </w:pPr>
    </w:p>
    <w:p w:rsidR="00906CAF" w:rsidRDefault="005F01F4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69565</wp:posOffset>
            </wp:positionH>
            <wp:positionV relativeFrom="margin">
              <wp:posOffset>6980555</wp:posOffset>
            </wp:positionV>
            <wp:extent cx="1066800" cy="660400"/>
            <wp:effectExtent l="1905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6CAF" w:rsidRPr="00E967CB">
        <w:rPr>
          <w:u w:val="single"/>
        </w:rPr>
        <w:t>Skype</w:t>
      </w:r>
      <w:proofErr w:type="spellEnd"/>
      <w:r w:rsidR="00906CAF">
        <w:t xml:space="preserve">: </w:t>
      </w:r>
    </w:p>
    <w:p w:rsidR="005022E5" w:rsidRPr="007C2C28" w:rsidRDefault="005022E5" w:rsidP="005022E5">
      <w:pPr>
        <w:pStyle w:val="Prrafodelista"/>
        <w:numPr>
          <w:ilvl w:val="0"/>
          <w:numId w:val="9"/>
        </w:numPr>
        <w:rPr>
          <w:rStyle w:val="Textoennegrita"/>
          <w:bCs w:val="0"/>
        </w:rPr>
      </w:pPr>
      <w:r w:rsidRPr="007C2C28">
        <w:t>TCP: </w:t>
      </w:r>
      <w:r w:rsidR="007C2C28" w:rsidRPr="007C2C28">
        <w:rPr>
          <w:rStyle w:val="Textoennegrita"/>
          <w:b w:val="0"/>
        </w:rPr>
        <w:t>443</w:t>
      </w:r>
      <w:r w:rsidR="007C2C28">
        <w:rPr>
          <w:rStyle w:val="Textoennegrita"/>
          <w:b w:val="0"/>
        </w:rPr>
        <w:t>.</w:t>
      </w:r>
    </w:p>
    <w:p w:rsidR="005022E5" w:rsidRPr="007C2C28" w:rsidRDefault="005022E5" w:rsidP="005022E5">
      <w:pPr>
        <w:pStyle w:val="Prrafodelista"/>
        <w:numPr>
          <w:ilvl w:val="0"/>
          <w:numId w:val="9"/>
        </w:numPr>
        <w:rPr>
          <w:b/>
        </w:rPr>
      </w:pPr>
      <w:r w:rsidRPr="007C2C28">
        <w:t>UDP: </w:t>
      </w:r>
      <w:r w:rsidR="007C2C28" w:rsidRPr="007C2C28">
        <w:rPr>
          <w:rStyle w:val="Textoennegrita"/>
          <w:b w:val="0"/>
          <w:spacing w:val="-2"/>
          <w:shd w:val="clear" w:color="auto" w:fill="FFFFFF"/>
        </w:rPr>
        <w:t>3478-3481</w:t>
      </w:r>
      <w:r w:rsidR="007C2C28" w:rsidRPr="007C2C28">
        <w:rPr>
          <w:b/>
          <w:spacing w:val="-2"/>
          <w:shd w:val="clear" w:color="auto" w:fill="FFFFFF"/>
        </w:rPr>
        <w:t> y </w:t>
      </w:r>
      <w:r w:rsidR="007C2C28" w:rsidRPr="007C2C28">
        <w:rPr>
          <w:rStyle w:val="Textoennegrita"/>
          <w:b w:val="0"/>
          <w:spacing w:val="-2"/>
          <w:shd w:val="clear" w:color="auto" w:fill="FFFFFF"/>
        </w:rPr>
        <w:t>50000-60000</w:t>
      </w:r>
      <w:r w:rsidR="007C2C28">
        <w:rPr>
          <w:rStyle w:val="Textoennegrita"/>
          <w:b w:val="0"/>
          <w:spacing w:val="-2"/>
          <w:shd w:val="clear" w:color="auto" w:fill="FFFFFF"/>
        </w:rPr>
        <w:t>.</w:t>
      </w:r>
    </w:p>
    <w:p w:rsidR="00906CAF" w:rsidRDefault="005F01F4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80915</wp:posOffset>
            </wp:positionH>
            <wp:positionV relativeFrom="margin">
              <wp:posOffset>7685405</wp:posOffset>
            </wp:positionV>
            <wp:extent cx="825500" cy="850900"/>
            <wp:effectExtent l="1905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6CAF" w:rsidRPr="00E967CB">
        <w:rPr>
          <w:u w:val="single"/>
        </w:rPr>
        <w:t>Epic</w:t>
      </w:r>
      <w:proofErr w:type="spellEnd"/>
      <w:r w:rsidR="00906CAF" w:rsidRPr="00E967CB">
        <w:rPr>
          <w:u w:val="single"/>
        </w:rPr>
        <w:t xml:space="preserve"> </w:t>
      </w:r>
      <w:proofErr w:type="spellStart"/>
      <w:r w:rsidR="00906CAF" w:rsidRPr="00E967CB">
        <w:rPr>
          <w:u w:val="single"/>
        </w:rPr>
        <w:t>Games</w:t>
      </w:r>
      <w:proofErr w:type="spellEnd"/>
      <w:r w:rsidR="00906CAF">
        <w:t xml:space="preserve">: </w:t>
      </w:r>
    </w:p>
    <w:p w:rsidR="00E034F5" w:rsidRPr="005022E5" w:rsidRDefault="00E034F5" w:rsidP="005022E5">
      <w:pPr>
        <w:pStyle w:val="Prrafodelista"/>
        <w:numPr>
          <w:ilvl w:val="0"/>
          <w:numId w:val="8"/>
        </w:numPr>
        <w:rPr>
          <w:shd w:val="clear" w:color="auto" w:fill="FFFFFF"/>
        </w:rPr>
      </w:pPr>
      <w:r w:rsidRPr="005022E5">
        <w:rPr>
          <w:shd w:val="clear" w:color="auto" w:fill="FFFFFF"/>
        </w:rPr>
        <w:t>TCP: 433, 3478-3479, 5060, 5062, 5222, 6250, 12000-65000</w:t>
      </w:r>
    </w:p>
    <w:p w:rsidR="005022E5" w:rsidRPr="00B962D0" w:rsidRDefault="005022E5" w:rsidP="00636C4A">
      <w:pPr>
        <w:pStyle w:val="Prrafodelista"/>
        <w:numPr>
          <w:ilvl w:val="0"/>
          <w:numId w:val="8"/>
        </w:numPr>
        <w:rPr>
          <w:shd w:val="clear" w:color="auto" w:fill="FFFFFF"/>
        </w:rPr>
      </w:pPr>
      <w:r w:rsidRPr="005022E5">
        <w:rPr>
          <w:shd w:val="clear" w:color="auto" w:fill="FFFFFF"/>
        </w:rPr>
        <w:t>UDP: 3478-3479, 5060, 5062, 6250, 12000-65000</w:t>
      </w:r>
    </w:p>
    <w:p w:rsidR="005F01F4" w:rsidRDefault="005F01F4" w:rsidP="00636C4A">
      <w:pPr>
        <w:rPr>
          <w:u w:val="single"/>
        </w:rPr>
      </w:pPr>
    </w:p>
    <w:p w:rsidR="00906CAF" w:rsidRDefault="00B962D0" w:rsidP="00636C4A">
      <w:r>
        <w:rPr>
          <w:noProof/>
          <w:u w:val="single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79265</wp:posOffset>
            </wp:positionH>
            <wp:positionV relativeFrom="margin">
              <wp:posOffset>109855</wp:posOffset>
            </wp:positionV>
            <wp:extent cx="1008380" cy="742950"/>
            <wp:effectExtent l="19050" t="0" r="127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CAF" w:rsidRPr="00C4429C">
        <w:rPr>
          <w:u w:val="single"/>
        </w:rPr>
        <w:t>FIFA 21</w:t>
      </w:r>
      <w:r w:rsidR="00906CAF">
        <w:t xml:space="preserve">: </w:t>
      </w:r>
    </w:p>
    <w:p w:rsidR="00E034F5" w:rsidRPr="00E034F5" w:rsidRDefault="00E034F5" w:rsidP="00E034F5">
      <w:pPr>
        <w:pStyle w:val="Prrafodelista"/>
        <w:numPr>
          <w:ilvl w:val="0"/>
          <w:numId w:val="4"/>
        </w:numPr>
      </w:pPr>
      <w:r w:rsidRPr="00E034F5">
        <w:rPr>
          <w:shd w:val="clear" w:color="auto" w:fill="FFFFFF"/>
        </w:rPr>
        <w:t>TCP: 3569, 8080, 9946, 9988, 10000-20000, 42124</w:t>
      </w:r>
    </w:p>
    <w:p w:rsidR="00E034F5" w:rsidRPr="00E034F5" w:rsidRDefault="00E034F5" w:rsidP="00E034F5">
      <w:pPr>
        <w:pStyle w:val="Prrafodelista"/>
        <w:numPr>
          <w:ilvl w:val="0"/>
          <w:numId w:val="4"/>
        </w:numPr>
      </w:pPr>
      <w:r w:rsidRPr="00E034F5">
        <w:rPr>
          <w:shd w:val="clear" w:color="auto" w:fill="FFFFFF"/>
        </w:rPr>
        <w:t>UDP: 3659, 9000-9999</w:t>
      </w:r>
    </w:p>
    <w:p w:rsidR="00E967CB" w:rsidRDefault="00E967CB" w:rsidP="00636C4A">
      <w:pPr>
        <w:rPr>
          <w:u w:val="single"/>
        </w:rPr>
      </w:pPr>
    </w:p>
    <w:p w:rsidR="00906CAF" w:rsidRDefault="00E967CB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4365</wp:posOffset>
            </wp:positionH>
            <wp:positionV relativeFrom="margin">
              <wp:posOffset>1221105</wp:posOffset>
            </wp:positionV>
            <wp:extent cx="711200" cy="698500"/>
            <wp:effectExtent l="1905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6CAF" w:rsidRPr="00E967CB">
        <w:rPr>
          <w:u w:val="single"/>
        </w:rPr>
        <w:t>Spotify</w:t>
      </w:r>
      <w:proofErr w:type="spellEnd"/>
      <w:r w:rsidR="00906CAF">
        <w:t>:</w:t>
      </w:r>
      <w:r w:rsidR="00906CAF" w:rsidRPr="00906CAF">
        <w:t xml:space="preserve"> </w:t>
      </w:r>
    </w:p>
    <w:p w:rsidR="00E034F5" w:rsidRPr="00E034F5" w:rsidRDefault="00E034F5" w:rsidP="00E034F5">
      <w:pPr>
        <w:pStyle w:val="Prrafodelista"/>
        <w:numPr>
          <w:ilvl w:val="0"/>
          <w:numId w:val="7"/>
        </w:numPr>
      </w:pPr>
      <w:r w:rsidRPr="00E034F5">
        <w:rPr>
          <w:shd w:val="clear" w:color="auto" w:fill="FFFFFF"/>
        </w:rPr>
        <w:t>TCP: 4070</w:t>
      </w:r>
    </w:p>
    <w:p w:rsidR="00E034F5" w:rsidRPr="00E034F5" w:rsidRDefault="00E034F5" w:rsidP="00E034F5">
      <w:pPr>
        <w:pStyle w:val="Prrafodelista"/>
        <w:numPr>
          <w:ilvl w:val="0"/>
          <w:numId w:val="7"/>
        </w:numPr>
      </w:pPr>
      <w:r w:rsidRPr="00E034F5">
        <w:rPr>
          <w:shd w:val="clear" w:color="auto" w:fill="FFFFFF"/>
        </w:rPr>
        <w:t>UDP: 4070</w:t>
      </w:r>
    </w:p>
    <w:p w:rsidR="005022E5" w:rsidRDefault="005022E5" w:rsidP="00636C4A"/>
    <w:p w:rsidR="00906CAF" w:rsidRDefault="000D487B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72565</wp:posOffset>
            </wp:positionH>
            <wp:positionV relativeFrom="margin">
              <wp:posOffset>2319655</wp:posOffset>
            </wp:positionV>
            <wp:extent cx="939800" cy="666750"/>
            <wp:effectExtent l="1905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6CAF" w:rsidRPr="00E967CB">
        <w:rPr>
          <w:u w:val="single"/>
        </w:rPr>
        <w:t>TeamViewer</w:t>
      </w:r>
      <w:proofErr w:type="spellEnd"/>
      <w:r w:rsidR="00906CAF">
        <w:t>:</w:t>
      </w:r>
      <w:r w:rsidR="00906CAF" w:rsidRPr="00906CAF">
        <w:t xml:space="preserve"> </w:t>
      </w:r>
    </w:p>
    <w:p w:rsidR="00E034F5" w:rsidRPr="008423BB" w:rsidRDefault="00E034F5" w:rsidP="00636C4A">
      <w:pPr>
        <w:pStyle w:val="Prrafodelista"/>
        <w:numPr>
          <w:ilvl w:val="0"/>
          <w:numId w:val="6"/>
        </w:numPr>
        <w:rPr>
          <w:u w:val="single"/>
        </w:rPr>
      </w:pPr>
      <w:r w:rsidRPr="00E034F5">
        <w:rPr>
          <w:shd w:val="clear" w:color="auto" w:fill="FFFFFF"/>
        </w:rPr>
        <w:t>TCP: 5900</w:t>
      </w:r>
    </w:p>
    <w:p w:rsidR="008423BB" w:rsidRPr="005022E5" w:rsidRDefault="00A77D9B" w:rsidP="00636C4A">
      <w:pPr>
        <w:pStyle w:val="Prrafodelista"/>
        <w:numPr>
          <w:ilvl w:val="0"/>
          <w:numId w:val="6"/>
        </w:numPr>
        <w:rPr>
          <w:u w:val="single"/>
        </w:rPr>
      </w:pPr>
      <w:r>
        <w:rPr>
          <w:shd w:val="clear" w:color="auto" w:fill="FFFFFF"/>
        </w:rPr>
        <w:t>UDP</w:t>
      </w:r>
      <w:r w:rsidR="008423BB">
        <w:rPr>
          <w:shd w:val="clear" w:color="auto" w:fill="FFFFFF"/>
        </w:rPr>
        <w:t>:</w:t>
      </w:r>
    </w:p>
    <w:p w:rsidR="00E967CB" w:rsidRDefault="00E967CB" w:rsidP="00636C4A">
      <w:pPr>
        <w:rPr>
          <w:u w:val="single"/>
        </w:rPr>
      </w:pPr>
    </w:p>
    <w:p w:rsidR="00C4429C" w:rsidRDefault="00E967CB" w:rsidP="00636C4A">
      <w:r>
        <w:rPr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07515</wp:posOffset>
            </wp:positionH>
            <wp:positionV relativeFrom="margin">
              <wp:posOffset>3316605</wp:posOffset>
            </wp:positionV>
            <wp:extent cx="876300" cy="698500"/>
            <wp:effectExtent l="1905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06CAF" w:rsidRPr="00C4429C">
        <w:rPr>
          <w:u w:val="single"/>
        </w:rPr>
        <w:t>Netflix</w:t>
      </w:r>
      <w:proofErr w:type="spellEnd"/>
      <w:r w:rsidR="00906CAF">
        <w:t>:</w:t>
      </w:r>
    </w:p>
    <w:p w:rsidR="00906CAF" w:rsidRDefault="00C4429C" w:rsidP="00C4429C">
      <w:pPr>
        <w:pStyle w:val="Prrafodelista"/>
        <w:numPr>
          <w:ilvl w:val="0"/>
          <w:numId w:val="3"/>
        </w:numPr>
      </w:pPr>
      <w:r>
        <w:t>TPC: 80, 443</w:t>
      </w:r>
    </w:p>
    <w:p w:rsidR="00C4429C" w:rsidRDefault="00A77D9B" w:rsidP="00C4429C">
      <w:pPr>
        <w:pStyle w:val="Prrafodelista"/>
        <w:numPr>
          <w:ilvl w:val="0"/>
          <w:numId w:val="3"/>
        </w:numPr>
      </w:pPr>
      <w:r>
        <w:t>UDP</w:t>
      </w:r>
      <w:r w:rsidR="00C4429C">
        <w:t>: -</w:t>
      </w:r>
    </w:p>
    <w:p w:rsidR="00C4429C" w:rsidRDefault="00053193" w:rsidP="00636C4A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618615</wp:posOffset>
            </wp:positionH>
            <wp:positionV relativeFrom="margin">
              <wp:posOffset>4523105</wp:posOffset>
            </wp:positionV>
            <wp:extent cx="711200" cy="565150"/>
            <wp:effectExtent l="1905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29C" w:rsidRPr="00B920A9" w:rsidRDefault="00C4429C" w:rsidP="00636C4A">
      <w:pPr>
        <w:rPr>
          <w:u w:val="single"/>
        </w:rPr>
      </w:pPr>
      <w:proofErr w:type="spellStart"/>
      <w:r w:rsidRPr="00B920A9">
        <w:rPr>
          <w:u w:val="single"/>
        </w:rPr>
        <w:t>Garena</w:t>
      </w:r>
      <w:proofErr w:type="spellEnd"/>
      <w:r w:rsidR="00B920A9">
        <w:rPr>
          <w:u w:val="single"/>
        </w:rPr>
        <w:t>:</w:t>
      </w:r>
    </w:p>
    <w:p w:rsidR="00C4429C" w:rsidRDefault="00C4429C" w:rsidP="00B920A9">
      <w:pPr>
        <w:pStyle w:val="Prrafodelista"/>
        <w:numPr>
          <w:ilvl w:val="0"/>
          <w:numId w:val="19"/>
        </w:numPr>
      </w:pPr>
      <w:r>
        <w:t>U</w:t>
      </w:r>
      <w:r w:rsidR="00A77D9B">
        <w:t>DP</w:t>
      </w:r>
      <w:r w:rsidR="008423BB">
        <w:t>:</w:t>
      </w:r>
      <w:r>
        <w:t xml:space="preserve"> 1513</w:t>
      </w:r>
    </w:p>
    <w:p w:rsidR="00B920A9" w:rsidRDefault="00053193" w:rsidP="00B920A9">
      <w:r>
        <w:rPr>
          <w:noProof/>
          <w:u w:val="single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904365</wp:posOffset>
            </wp:positionH>
            <wp:positionV relativeFrom="margin">
              <wp:posOffset>5405755</wp:posOffset>
            </wp:positionV>
            <wp:extent cx="1181100" cy="457200"/>
            <wp:effectExtent l="1905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53193">
        <w:rPr>
          <w:u w:val="single"/>
        </w:rPr>
        <w:t>Warframe</w:t>
      </w:r>
      <w:proofErr w:type="spellEnd"/>
      <w:r>
        <w:t>:</w:t>
      </w:r>
    </w:p>
    <w:p w:rsidR="00053193" w:rsidRPr="00053193" w:rsidRDefault="00053193" w:rsidP="00053193">
      <w:pPr>
        <w:pStyle w:val="Prrafodelista"/>
        <w:numPr>
          <w:ilvl w:val="0"/>
          <w:numId w:val="19"/>
        </w:numPr>
      </w:pPr>
      <w:r w:rsidRPr="00053193">
        <w:t xml:space="preserve">TPC: </w:t>
      </w:r>
      <w:r w:rsidRPr="00053193">
        <w:rPr>
          <w:shd w:val="clear" w:color="auto" w:fill="FFFFFF"/>
        </w:rPr>
        <w:t>6695-6699</w:t>
      </w:r>
    </w:p>
    <w:p w:rsidR="00053193" w:rsidRPr="00053193" w:rsidRDefault="00053193" w:rsidP="00053193">
      <w:pPr>
        <w:pStyle w:val="Prrafodelista"/>
        <w:numPr>
          <w:ilvl w:val="0"/>
          <w:numId w:val="19"/>
        </w:numPr>
      </w:pPr>
      <w:r w:rsidRPr="00053193">
        <w:t>UDP:</w:t>
      </w:r>
      <w:r w:rsidRPr="00053193">
        <w:rPr>
          <w:shd w:val="clear" w:color="auto" w:fill="FFFFFF"/>
        </w:rPr>
        <w:t xml:space="preserve"> 4950, 4955</w:t>
      </w:r>
    </w:p>
    <w:p w:rsidR="00C4429C" w:rsidRDefault="00C4429C" w:rsidP="00636C4A"/>
    <w:p w:rsidR="00BC4733" w:rsidRPr="00BC4733" w:rsidRDefault="00BC4733" w:rsidP="00BC4733">
      <w:pPr>
        <w:pStyle w:val="Ttulo3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279265</wp:posOffset>
            </wp:positionH>
            <wp:positionV relativeFrom="margin">
              <wp:posOffset>6453505</wp:posOffset>
            </wp:positionV>
            <wp:extent cx="1408430" cy="527050"/>
            <wp:effectExtent l="19050" t="0" r="1270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733"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NVIDIA </w:t>
      </w:r>
      <w:proofErr w:type="spellStart"/>
      <w:r w:rsidRPr="00BC4733">
        <w:rPr>
          <w:rFonts w:ascii="Arial" w:hAnsi="Arial" w:cs="Arial"/>
          <w:b w:val="0"/>
          <w:bCs w:val="0"/>
          <w:sz w:val="22"/>
          <w:szCs w:val="22"/>
          <w:u w:val="single"/>
        </w:rPr>
        <w:t>GameStream</w:t>
      </w:r>
      <w:proofErr w:type="spellEnd"/>
      <w:r w:rsidRPr="00BC4733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BC4733" w:rsidRPr="00BC4733" w:rsidRDefault="00BC4733" w:rsidP="00BC4733">
      <w:pPr>
        <w:pStyle w:val="Ttulo3"/>
        <w:numPr>
          <w:ilvl w:val="0"/>
          <w:numId w:val="21"/>
        </w:numPr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BC4733">
        <w:rPr>
          <w:rFonts w:ascii="Arial" w:hAnsi="Arial" w:cs="Arial"/>
          <w:b w:val="0"/>
          <w:sz w:val="22"/>
          <w:szCs w:val="22"/>
          <w:shd w:val="clear" w:color="auto" w:fill="FFFFFF"/>
        </w:rPr>
        <w:t>TCP: 35043, 47984, 47989, 47991, 47995-47996</w:t>
      </w:r>
    </w:p>
    <w:p w:rsidR="00BC4733" w:rsidRPr="00BC4733" w:rsidRDefault="00BC4733" w:rsidP="00BC4733">
      <w:pPr>
        <w:pStyle w:val="Ttulo3"/>
        <w:numPr>
          <w:ilvl w:val="0"/>
          <w:numId w:val="21"/>
        </w:numPr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BC4733">
        <w:rPr>
          <w:rFonts w:ascii="Arial" w:hAnsi="Arial" w:cs="Arial"/>
          <w:b w:val="0"/>
          <w:sz w:val="22"/>
          <w:szCs w:val="22"/>
          <w:shd w:val="clear" w:color="auto" w:fill="FFFFFF"/>
        </w:rPr>
        <w:t>UDP: 7, 9, 47989, 47992, 47998-47999, 48000, 48010</w:t>
      </w:r>
    </w:p>
    <w:p w:rsidR="00BC4733" w:rsidRPr="00BC4733" w:rsidRDefault="00BC4733" w:rsidP="00BC4733">
      <w:pPr>
        <w:pStyle w:val="Ttulo3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53193" w:rsidRPr="00DD4533" w:rsidRDefault="00053193" w:rsidP="00636C4A"/>
    <w:sectPr w:rsidR="00053193" w:rsidRPr="00DD4533" w:rsidSect="00AE662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1D0"/>
    <w:multiLevelType w:val="hybridMultilevel"/>
    <w:tmpl w:val="6840C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0344"/>
    <w:multiLevelType w:val="hybridMultilevel"/>
    <w:tmpl w:val="0F86D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CFB"/>
    <w:multiLevelType w:val="hybridMultilevel"/>
    <w:tmpl w:val="3A7E6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E51"/>
    <w:multiLevelType w:val="hybridMultilevel"/>
    <w:tmpl w:val="E322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84C49"/>
    <w:multiLevelType w:val="hybridMultilevel"/>
    <w:tmpl w:val="2AE05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54F9"/>
    <w:multiLevelType w:val="hybridMultilevel"/>
    <w:tmpl w:val="25D4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C3828"/>
    <w:multiLevelType w:val="hybridMultilevel"/>
    <w:tmpl w:val="0FC2F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15E49"/>
    <w:multiLevelType w:val="hybridMultilevel"/>
    <w:tmpl w:val="A40E4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02144"/>
    <w:multiLevelType w:val="hybridMultilevel"/>
    <w:tmpl w:val="DD989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2363E"/>
    <w:multiLevelType w:val="hybridMultilevel"/>
    <w:tmpl w:val="A14C9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C57C3"/>
    <w:multiLevelType w:val="hybridMultilevel"/>
    <w:tmpl w:val="4A4E1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470D7"/>
    <w:multiLevelType w:val="hybridMultilevel"/>
    <w:tmpl w:val="3796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93D3B"/>
    <w:multiLevelType w:val="hybridMultilevel"/>
    <w:tmpl w:val="60CCDB6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82C4A0C"/>
    <w:multiLevelType w:val="hybridMultilevel"/>
    <w:tmpl w:val="CF36C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30FAF"/>
    <w:multiLevelType w:val="hybridMultilevel"/>
    <w:tmpl w:val="CE3C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13897"/>
    <w:multiLevelType w:val="hybridMultilevel"/>
    <w:tmpl w:val="61CEA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0470F"/>
    <w:multiLevelType w:val="hybridMultilevel"/>
    <w:tmpl w:val="9FD2D3F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77A630F"/>
    <w:multiLevelType w:val="hybridMultilevel"/>
    <w:tmpl w:val="E5D4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54141"/>
    <w:multiLevelType w:val="hybridMultilevel"/>
    <w:tmpl w:val="18BC2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C7BCB"/>
    <w:multiLevelType w:val="hybridMultilevel"/>
    <w:tmpl w:val="C28E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F0643"/>
    <w:multiLevelType w:val="hybridMultilevel"/>
    <w:tmpl w:val="D1E01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0"/>
  </w:num>
  <w:num w:numId="19">
    <w:abstractNumId w:val="4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636C4A"/>
    <w:rsid w:val="000049B4"/>
    <w:rsid w:val="00053193"/>
    <w:rsid w:val="000D487B"/>
    <w:rsid w:val="000F0F30"/>
    <w:rsid w:val="005022E5"/>
    <w:rsid w:val="005F01F4"/>
    <w:rsid w:val="00636C4A"/>
    <w:rsid w:val="00666657"/>
    <w:rsid w:val="007C2C28"/>
    <w:rsid w:val="008423BB"/>
    <w:rsid w:val="00872BA7"/>
    <w:rsid w:val="00906CAF"/>
    <w:rsid w:val="009B5332"/>
    <w:rsid w:val="00A77D9B"/>
    <w:rsid w:val="00AE662F"/>
    <w:rsid w:val="00B21B3B"/>
    <w:rsid w:val="00B920A9"/>
    <w:rsid w:val="00B962D0"/>
    <w:rsid w:val="00BC4733"/>
    <w:rsid w:val="00BD52E0"/>
    <w:rsid w:val="00C4429C"/>
    <w:rsid w:val="00C767C7"/>
    <w:rsid w:val="00CB653B"/>
    <w:rsid w:val="00D07935"/>
    <w:rsid w:val="00DD4533"/>
    <w:rsid w:val="00E034F5"/>
    <w:rsid w:val="00E0654F"/>
    <w:rsid w:val="00E967CB"/>
    <w:rsid w:val="00F1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62F"/>
  </w:style>
  <w:style w:type="paragraph" w:styleId="Ttulo3">
    <w:name w:val="heading 3"/>
    <w:basedOn w:val="Normal"/>
    <w:link w:val="Ttulo3Car"/>
    <w:uiPriority w:val="9"/>
    <w:qFormat/>
    <w:rsid w:val="00BC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36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6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36C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53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022E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C473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74F904-B873-4F9E-8501-DF2919D8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12</cp:revision>
  <dcterms:created xsi:type="dcterms:W3CDTF">2022-07-05T06:05:00Z</dcterms:created>
  <dcterms:modified xsi:type="dcterms:W3CDTF">2022-07-06T00:00:00Z</dcterms:modified>
</cp:coreProperties>
</file>